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81AB" w14:textId="77777777" w:rsidR="00F84807" w:rsidRDefault="00F84807"/>
    <w:p w14:paraId="17046CD8" w14:textId="77777777" w:rsidR="00F84807" w:rsidRPr="00F84807" w:rsidRDefault="00F84807" w:rsidP="00F84807"/>
    <w:p w14:paraId="1FD04747" w14:textId="77777777" w:rsidR="00F84807" w:rsidRPr="00F84807" w:rsidRDefault="00F84807" w:rsidP="00F84807"/>
    <w:p w14:paraId="144B3A19" w14:textId="77777777" w:rsidR="00F84807" w:rsidRDefault="00F84807" w:rsidP="00F84807"/>
    <w:p w14:paraId="2500999D" w14:textId="111FCBDE" w:rsidR="00854E6C" w:rsidRPr="00854E6C" w:rsidRDefault="00EC538E" w:rsidP="00854E6C">
      <w:pPr>
        <w:tabs>
          <w:tab w:val="left" w:pos="2892"/>
        </w:tabs>
        <w:jc w:val="right"/>
      </w:pPr>
      <w:r>
        <w:t>11</w:t>
      </w:r>
      <w:r w:rsidR="00655839">
        <w:t>.</w:t>
      </w:r>
      <w:r w:rsidR="00BC0FB4">
        <w:t>03</w:t>
      </w:r>
      <w:r w:rsidR="00F76100">
        <w:t>.202</w:t>
      </w:r>
      <w:r w:rsidR="00BC0FB4">
        <w:t>2</w:t>
      </w:r>
      <w:r w:rsidR="00780458">
        <w:t xml:space="preserve"> r.</w:t>
      </w:r>
    </w:p>
    <w:p w14:paraId="2311EF48" w14:textId="7C230255"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</w:t>
      </w:r>
      <w:r w:rsidR="007B4946">
        <w:rPr>
          <w:b/>
        </w:rPr>
        <w:t>TWARTE</w:t>
      </w:r>
    </w:p>
    <w:p w14:paraId="02156F6E" w14:textId="3F4FBF73" w:rsidR="007E5D4A" w:rsidRDefault="006044D1" w:rsidP="00854E6C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</w:t>
      </w:r>
      <w:r w:rsidRPr="00702962">
        <w:rPr>
          <w:b/>
        </w:rPr>
        <w:t xml:space="preserve">dostawę </w:t>
      </w:r>
      <w:r w:rsidR="00702962">
        <w:rPr>
          <w:b/>
        </w:rPr>
        <w:t xml:space="preserve">2 szt. </w:t>
      </w:r>
      <w:r w:rsidR="00702962" w:rsidRPr="00702962">
        <w:rPr>
          <w:b/>
        </w:rPr>
        <w:t>czepków</w:t>
      </w:r>
      <w:r w:rsidR="00702962">
        <w:rPr>
          <w:b/>
        </w:rPr>
        <w:t xml:space="preserve"> </w:t>
      </w:r>
      <w:r w:rsidR="00702962" w:rsidRPr="00702962">
        <w:rPr>
          <w:b/>
        </w:rPr>
        <w:t>dziecięcych</w:t>
      </w:r>
      <w:r w:rsidR="00702962">
        <w:rPr>
          <w:b/>
        </w:rPr>
        <w:t xml:space="preserve"> wodnych</w:t>
      </w:r>
      <w:r w:rsidR="00BC0FB4" w:rsidRPr="00702962">
        <w:rPr>
          <w:b/>
        </w:rPr>
        <w:t xml:space="preserve"> EEG</w:t>
      </w:r>
      <w:r w:rsidR="00002B34" w:rsidRPr="00702962">
        <w:rPr>
          <w:b/>
        </w:rPr>
        <w:t xml:space="preserve"> </w:t>
      </w:r>
      <w:r w:rsidR="007E5D4A" w:rsidRPr="00702962">
        <w:rPr>
          <w:b/>
        </w:rPr>
        <w:t>na rzecz Wydziału</w:t>
      </w:r>
      <w:r w:rsidR="007E5D4A" w:rsidRPr="007E5D4A">
        <w:rPr>
          <w:b/>
        </w:rPr>
        <w:t xml:space="preserve"> Psychologii Uniwersytetu Warszawskiego</w:t>
      </w:r>
    </w:p>
    <w:p w14:paraId="0B609360" w14:textId="7EE78C0C" w:rsidR="00854E6C" w:rsidRPr="003A3D8E" w:rsidRDefault="00720896" w:rsidP="00854E6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BC0FB4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</w:t>
      </w:r>
      <w:r w:rsidR="00BC0FB4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2</w:t>
      </w:r>
    </w:p>
    <w:p w14:paraId="13027723" w14:textId="77777777"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14:paraId="60A13918" w14:textId="77777777" w:rsidR="00854E6C" w:rsidRPr="00854E6C" w:rsidRDefault="00854E6C" w:rsidP="00854E6C">
      <w:pPr>
        <w:spacing w:before="120"/>
        <w:jc w:val="both"/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854E6C" w14:paraId="79C80912" w14:textId="77777777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31F0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Wydział Psychologii Uniwersytetu Warszawskiego</w:t>
            </w:r>
          </w:p>
          <w:p w14:paraId="4F4088AC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ul. Stawki 5/7, 00-183 Warszawa</w:t>
            </w:r>
          </w:p>
        </w:tc>
      </w:tr>
      <w:tr w:rsidR="00854E6C" w:rsidRPr="003C7E0A" w14:paraId="6522AA08" w14:textId="77777777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E889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14:paraId="45B57FF3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14:paraId="5EFA5F3F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14:paraId="4624E926" w14:textId="77777777" w:rsidR="00854E6C" w:rsidRPr="00854E6C" w:rsidRDefault="002B1455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14:paraId="11113AE9" w14:textId="77777777" w:rsidR="00854E6C" w:rsidRPr="00854E6C" w:rsidRDefault="00834FDE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>: zamowienia</w:t>
            </w:r>
            <w:r w:rsidR="00854E6C" w:rsidRPr="00854E6C">
              <w:rPr>
                <w:rFonts w:cstheme="minorHAnsi"/>
                <w:color w:val="000000"/>
                <w:lang w:val="de-DE"/>
              </w:rPr>
              <w:t>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C9E5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u w:val="single"/>
              </w:rPr>
              <w:t xml:space="preserve">Osoba do kontaktów w sprawie zapytania: </w:t>
            </w:r>
          </w:p>
          <w:p w14:paraId="75073A71" w14:textId="43AC8740" w:rsidR="00854E6C" w:rsidRPr="00854E6C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-mail </w:t>
            </w:r>
            <w:r w:rsidR="00EC538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.szmytke2@uw.edu.pl</w:t>
            </w:r>
            <w:r w:rsidR="006B1D0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315A029A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7DE1D7CF" w14:textId="77777777" w:rsidR="00854E6C" w:rsidRPr="00854E6C" w:rsidRDefault="00854E6C" w:rsidP="00854E6C">
      <w:pPr>
        <w:tabs>
          <w:tab w:val="left" w:pos="2892"/>
        </w:tabs>
        <w:jc w:val="center"/>
        <w:rPr>
          <w:b/>
          <w:lang w:val="en-US"/>
        </w:rPr>
      </w:pPr>
    </w:p>
    <w:p w14:paraId="5C211769" w14:textId="77777777" w:rsidR="00854E6C" w:rsidRDefault="00854E6C" w:rsidP="00854E6C">
      <w:pPr>
        <w:spacing w:before="120"/>
        <w:jc w:val="both"/>
      </w:pPr>
      <w:r>
        <w:rPr>
          <w:b/>
          <w:color w:val="000000"/>
        </w:rPr>
        <w:t>2. ZAKRES ZAMÓWIENIA</w:t>
      </w:r>
    </w:p>
    <w:p w14:paraId="42AD7942" w14:textId="56086370" w:rsidR="00702962" w:rsidRPr="00702962" w:rsidRDefault="00220D91" w:rsidP="00702962">
      <w:pPr>
        <w:tabs>
          <w:tab w:val="left" w:pos="2892"/>
        </w:tabs>
        <w:spacing w:after="0"/>
      </w:pPr>
      <w:r w:rsidRPr="00702962">
        <w:t>Przedmiotem zamówienia jest zakup i dostawa</w:t>
      </w:r>
      <w:r w:rsidR="001B0799" w:rsidRPr="00702962">
        <w:t xml:space="preserve"> </w:t>
      </w:r>
      <w:r w:rsidR="00077023" w:rsidRPr="00702962">
        <w:t>now</w:t>
      </w:r>
      <w:r w:rsidR="006B1D09" w:rsidRPr="00702962">
        <w:t>ych</w:t>
      </w:r>
      <w:r w:rsidR="00077023" w:rsidRPr="00702962">
        <w:t xml:space="preserve">, </w:t>
      </w:r>
      <w:r w:rsidR="00B35E23" w:rsidRPr="00702962">
        <w:t>nieużywa</w:t>
      </w:r>
      <w:r w:rsidR="006B1D09" w:rsidRPr="00702962">
        <w:t>nych dziecięcych (</w:t>
      </w:r>
      <w:r w:rsidR="00702962" w:rsidRPr="00702962">
        <w:t>2</w:t>
      </w:r>
      <w:r w:rsidR="006B1D09" w:rsidRPr="00702962">
        <w:t xml:space="preserve"> szt.) </w:t>
      </w:r>
      <w:r w:rsidR="00702962" w:rsidRPr="00702962">
        <w:t>czepków wodnych</w:t>
      </w:r>
      <w:r w:rsidR="00BC0FB4" w:rsidRPr="00702962">
        <w:t xml:space="preserve"> EEG</w:t>
      </w:r>
      <w:r w:rsidR="006B1D09" w:rsidRPr="00702962">
        <w:t xml:space="preserve"> do badań </w:t>
      </w:r>
      <w:r w:rsidR="00F1667A" w:rsidRPr="00702962">
        <w:t xml:space="preserve">z </w:t>
      </w:r>
      <w:r w:rsidR="00702962">
        <w:t xml:space="preserve">poniższą </w:t>
      </w:r>
      <w:r w:rsidR="00F1667A" w:rsidRPr="00702962">
        <w:t>specyfikacją</w:t>
      </w:r>
      <w:r w:rsidR="00702962">
        <w:t>:</w:t>
      </w:r>
      <w:r w:rsidR="00702962">
        <w:rPr>
          <w:u w:val="single"/>
        </w:rPr>
        <w:t xml:space="preserve"> </w:t>
      </w:r>
    </w:p>
    <w:p w14:paraId="1411BDD5" w14:textId="78CF6CE2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1. Dziecięcy czepek wodny EEG 64 kanałowy – w rozmiarze 44-47 cm</w:t>
      </w:r>
      <w:r>
        <w:t xml:space="preserve"> (2 szt.).</w:t>
      </w:r>
    </w:p>
    <w:p w14:paraId="07AC5A97" w14:textId="77777777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2.  Czepki powinny być kompatybilne z systemem EEG GES 300.</w:t>
      </w:r>
    </w:p>
    <w:p w14:paraId="7A1C0DE5" w14:textId="77E284C5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3. System mocowania elektrod powinien pracować w oparciu o elektrolit</w:t>
      </w:r>
      <w:r>
        <w:t>.</w:t>
      </w:r>
      <w:r w:rsidRPr="00702962">
        <w:t> </w:t>
      </w:r>
    </w:p>
    <w:p w14:paraId="214E0F7E" w14:textId="77777777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>4. Łączny czas montażu elektrod na głowie osoby badanej, sprawdzenia impedancji oraz rozpoczęcia zapisu EEG dobrej jakości nie powinien przekraczać 5 minut dla 64 kanałów.</w:t>
      </w:r>
    </w:p>
    <w:p w14:paraId="4AB50DA5" w14:textId="1F6C45FA" w:rsidR="00702962" w:rsidRPr="00702962" w:rsidRDefault="00702962" w:rsidP="00702962">
      <w:pPr>
        <w:shd w:val="clear" w:color="auto" w:fill="FFFFFF"/>
        <w:spacing w:after="0" w:line="240" w:lineRule="auto"/>
      </w:pPr>
      <w:r w:rsidRPr="00702962">
        <w:t xml:space="preserve">5. Elektrody </w:t>
      </w:r>
      <w:proofErr w:type="spellStart"/>
      <w:r w:rsidRPr="00702962">
        <w:t>wokółoczne</w:t>
      </w:r>
      <w:proofErr w:type="spellEnd"/>
      <w:r w:rsidRPr="00702962">
        <w:t xml:space="preserve"> powinny być integralną częścią czepka/siatki elektrod</w:t>
      </w:r>
      <w:r>
        <w:t>.</w:t>
      </w:r>
      <w:r w:rsidRPr="00702962">
        <w:t> </w:t>
      </w:r>
    </w:p>
    <w:p w14:paraId="7F73C527" w14:textId="77777777" w:rsidR="00702962" w:rsidRDefault="00702962" w:rsidP="00702962">
      <w:pPr>
        <w:shd w:val="clear" w:color="auto" w:fill="FFFFFF"/>
        <w:spacing w:after="0" w:line="240" w:lineRule="auto"/>
      </w:pPr>
    </w:p>
    <w:p w14:paraId="32DA89DF" w14:textId="50162DCB" w:rsidR="00702962" w:rsidRDefault="00702962" w:rsidP="00702962">
      <w:pPr>
        <w:shd w:val="clear" w:color="auto" w:fill="FFFFFF"/>
        <w:spacing w:after="0" w:line="240" w:lineRule="auto"/>
      </w:pPr>
      <w:r>
        <w:t>Uwaga: N</w:t>
      </w:r>
      <w:r w:rsidRPr="00702962">
        <w:t>ie będą akceptowane oddzielnie montowane elektrody</w:t>
      </w:r>
      <w:r>
        <w:t>.</w:t>
      </w:r>
    </w:p>
    <w:p w14:paraId="1F9D45BD" w14:textId="77777777" w:rsidR="002645C6" w:rsidRPr="003B1112" w:rsidRDefault="00220D91" w:rsidP="003B1112">
      <w:pPr>
        <w:spacing w:before="240" w:after="240" w:line="36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ejsce dostawy: Wydział Psychologii Uniwersytetu Warszawskiego, ul. Stawki 5/7, 00-183 Warszawa.</w:t>
      </w:r>
    </w:p>
    <w:p w14:paraId="6F892751" w14:textId="5EAC0E90" w:rsidR="0044237A" w:rsidRPr="007E5D4A" w:rsidRDefault="002645C6" w:rsidP="0044237A">
      <w:pPr>
        <w:tabs>
          <w:tab w:val="left" w:pos="2892"/>
        </w:tabs>
        <w:rPr>
          <w:b/>
        </w:rPr>
      </w:pPr>
      <w:r w:rsidRPr="002645C6">
        <w:rPr>
          <w:b/>
        </w:rPr>
        <w:t>3. TERMIN REALIZACJI ZAMÓWIENIA</w:t>
      </w:r>
      <w:r w:rsidR="007E5D4A">
        <w:rPr>
          <w:b/>
        </w:rPr>
        <w:t xml:space="preserve"> </w:t>
      </w:r>
      <w:r w:rsidR="00D8553C">
        <w:rPr>
          <w:b/>
        </w:rPr>
        <w:t>–</w:t>
      </w:r>
      <w:r w:rsidR="007E5D4A">
        <w:rPr>
          <w:b/>
        </w:rPr>
        <w:t xml:space="preserve"> </w:t>
      </w:r>
      <w:r w:rsidR="00F84807" w:rsidRPr="00702962">
        <w:rPr>
          <w:color w:val="000000" w:themeColor="text1"/>
          <w:highlight w:val="green"/>
        </w:rPr>
        <w:t>do</w:t>
      </w:r>
      <w:r w:rsidR="00F95CE2" w:rsidRPr="00702962">
        <w:rPr>
          <w:color w:val="000000" w:themeColor="text1"/>
          <w:highlight w:val="green"/>
        </w:rPr>
        <w:t xml:space="preserve"> </w:t>
      </w:r>
      <w:r w:rsidR="00C47CF3">
        <w:rPr>
          <w:color w:val="000000" w:themeColor="text1"/>
          <w:highlight w:val="green"/>
        </w:rPr>
        <w:t>12</w:t>
      </w:r>
      <w:bookmarkStart w:id="0" w:name="_GoBack"/>
      <w:bookmarkEnd w:id="0"/>
      <w:r w:rsidR="00BB1166">
        <w:rPr>
          <w:color w:val="000000" w:themeColor="text1"/>
          <w:highlight w:val="green"/>
        </w:rPr>
        <w:t xml:space="preserve"> tygodni</w:t>
      </w:r>
      <w:r w:rsidR="00120D11" w:rsidRPr="00702962">
        <w:rPr>
          <w:highlight w:val="green"/>
        </w:rPr>
        <w:t xml:space="preserve"> </w:t>
      </w:r>
      <w:r w:rsidR="00F95CE2" w:rsidRPr="00702962">
        <w:rPr>
          <w:highlight w:val="green"/>
        </w:rPr>
        <w:t xml:space="preserve">od </w:t>
      </w:r>
      <w:r w:rsidR="00077023" w:rsidRPr="00702962">
        <w:rPr>
          <w:highlight w:val="green"/>
        </w:rPr>
        <w:t>udzielenia</w:t>
      </w:r>
      <w:r w:rsidR="00F95CE2" w:rsidRPr="00702962">
        <w:rPr>
          <w:highlight w:val="green"/>
        </w:rPr>
        <w:t xml:space="preserve"> zamówienia</w:t>
      </w:r>
    </w:p>
    <w:p w14:paraId="7BB64F73" w14:textId="77777777" w:rsidR="00220D91" w:rsidRPr="00220D91" w:rsidRDefault="007E5D4A" w:rsidP="00220D91">
      <w:pPr>
        <w:tabs>
          <w:tab w:val="left" w:pos="2892"/>
        </w:tabs>
        <w:rPr>
          <w:rFonts w:ascii="Calibri" w:eastAsia="Calibri" w:hAnsi="Calibri" w:cs="Calibri"/>
          <w:color w:val="000000"/>
        </w:rPr>
      </w:pPr>
      <w:r>
        <w:rPr>
          <w:b/>
        </w:rPr>
        <w:t>4</w:t>
      </w:r>
      <w:r w:rsidR="002645C6">
        <w:rPr>
          <w:b/>
        </w:rPr>
        <w:t xml:space="preserve">. </w:t>
      </w:r>
      <w:r w:rsidR="00220D91" w:rsidRPr="00220D91">
        <w:rPr>
          <w:rFonts w:ascii="Calibri" w:eastAsia="Calibri" w:hAnsi="Calibri" w:cs="Calibri"/>
          <w:b/>
          <w:color w:val="000000"/>
        </w:rPr>
        <w:t xml:space="preserve">WARUNKI UDZIAŁU W POSTĘPOWANIU </w:t>
      </w:r>
    </w:p>
    <w:p w14:paraId="1C12E6E4" w14:textId="63217681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udzielenie zamówienia mogą ubiegać się wszyscy Wykonawcy, którzy:</w:t>
      </w:r>
    </w:p>
    <w:p w14:paraId="15CC1CE4" w14:textId="52EC03A3" w:rsidR="005A39D0" w:rsidRPr="005A39D0" w:rsidRDefault="005A39D0" w:rsidP="005A39D0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5A39D0">
        <w:rPr>
          <w:rFonts w:ascii="Calibri" w:eastAsia="Calibri" w:hAnsi="Calibri" w:cs="Calibri"/>
          <w:color w:val="000000"/>
        </w:rPr>
        <w:lastRenderedPageBreak/>
        <w:t>nie podlegam wykluczeniu z postępowania z powodu przesłanek, o których mowa w  art. 108 ust. 1 i art. 109 ust. 1 ustawy,</w:t>
      </w:r>
    </w:p>
    <w:p w14:paraId="1C3072E6" w14:textId="74AEC849"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ą działalność gospodarczą w zakresie świadczenia dostaw/usług uprawniających do wykonania zadania, </w:t>
      </w:r>
    </w:p>
    <w:p w14:paraId="4641DAF8" w14:textId="77777777"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rzedstawią w wyznaczonym terminie kompletną i podpisaną ofertę</w:t>
      </w:r>
      <w:r>
        <w:rPr>
          <w:rFonts w:ascii="Calibri" w:eastAsia="Calibri" w:hAnsi="Calibri" w:cs="Calibri"/>
          <w:color w:val="000000"/>
        </w:rPr>
        <w:t>.</w:t>
      </w:r>
      <w:r w:rsidRPr="007058AF">
        <w:rPr>
          <w:rFonts w:ascii="Calibri" w:eastAsia="Calibri" w:hAnsi="Calibri" w:cs="Calibri"/>
          <w:color w:val="000000"/>
        </w:rPr>
        <w:t xml:space="preserve"> </w:t>
      </w:r>
    </w:p>
    <w:p w14:paraId="53E480FB" w14:textId="0793A167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cena spełniania warunków udziału w postępowaniu nastąpi na podstawie oświadczeń złożonych przez Wykonawcę wraz z formularzem ofertowym.</w:t>
      </w:r>
    </w:p>
    <w:p w14:paraId="0DB8930A" w14:textId="550C683D" w:rsidR="00220D91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ykonawca wraz z ofertą złoży formularz - oświadczenie dot. spełnienia przez oferenta wszystkich wymaganych parametrów. W formularzu Wykonawca poda informacje dotyczące oferowanego sprzętu: nazwę firmy producenta oraz oznaczenia identyfikacyjne określające oferowan</w:t>
      </w:r>
      <w:r w:rsidR="006B1D09">
        <w:rPr>
          <w:rFonts w:ascii="Calibri" w:eastAsia="Calibri" w:hAnsi="Calibri" w:cs="Calibri"/>
          <w:color w:val="000000"/>
        </w:rPr>
        <w:t>e produkty</w:t>
      </w:r>
      <w:r>
        <w:rPr>
          <w:rFonts w:ascii="Calibri" w:eastAsia="Calibri" w:hAnsi="Calibri" w:cs="Calibri"/>
          <w:color w:val="000000"/>
        </w:rPr>
        <w:t xml:space="preserve"> w sposób jednoznaczny i nie budzący wątpliwości, w tym markę, typ, model sprzętu (jeśli występują). W przypadku nie podania przez Wykonawcę żądanych danych dotyczących oferowanego sprzętu, oferta zostanie odrzucona.</w:t>
      </w:r>
    </w:p>
    <w:p w14:paraId="5807DF06" w14:textId="4103D47A" w:rsidR="00702962" w:rsidRDefault="00702962" w:rsidP="00702962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</w:p>
    <w:p w14:paraId="4AFB2A5B" w14:textId="77777777" w:rsidR="00702962" w:rsidRPr="00702962" w:rsidRDefault="00702962" w:rsidP="00702962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</w:p>
    <w:p w14:paraId="7CEDAFB0" w14:textId="77777777" w:rsidR="00220D91" w:rsidRPr="002645C6" w:rsidRDefault="00220D91" w:rsidP="00220D91">
      <w:pPr>
        <w:tabs>
          <w:tab w:val="left" w:pos="2892"/>
        </w:tabs>
      </w:pPr>
      <w:r>
        <w:rPr>
          <w:b/>
          <w:color w:val="000000"/>
        </w:rPr>
        <w:t>5. OPIS SPOSOBU PRZYGOTOWANIA OFERTY</w:t>
      </w:r>
    </w:p>
    <w:p w14:paraId="4579DEF7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powinna być przygotowana zgodnie ze wzorem stanowiącym Załącznik nr </w:t>
      </w:r>
      <w:r>
        <w:rPr>
          <w:rFonts w:ascii="Calibri" w:hAnsi="Calibri"/>
        </w:rPr>
        <w:t>1</w:t>
      </w:r>
      <w:r w:rsidRPr="00102054">
        <w:rPr>
          <w:rFonts w:ascii="Calibri" w:hAnsi="Calibri"/>
        </w:rPr>
        <w:t xml:space="preserve"> do niniejszego zapytania ofertowego w języku polskim. </w:t>
      </w:r>
    </w:p>
    <w:p w14:paraId="6F6B88A9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musi być podpisana przez Wykonawcę, przedstawicieli Wykonawcy wymienionych w aktualnych dokumentach rejestrowych firmy lub osoby po stronie Wykonawcy upoważnione do zaciągania zobowiązań w jego imieniu. Formalne upoważnienie powinno być wówczas dołączone do oferty.</w:t>
      </w:r>
    </w:p>
    <w:p w14:paraId="0A9E4E5F" w14:textId="2E4E2A38" w:rsid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oferowana w ofercie cena brutto musi uwzględniać wszelkie koszty i opłaty związane z realizacją przedmiotu zamówienia (tj. koszt transportu, gwarancji itd.)</w:t>
      </w:r>
    </w:p>
    <w:p w14:paraId="0003C53A" w14:textId="45A39853" w:rsidR="00220D91" w:rsidRP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 w:rsidRPr="00655839">
        <w:rPr>
          <w:rFonts w:ascii="Calibri" w:hAnsi="Calibri"/>
        </w:rPr>
        <w:t xml:space="preserve">Zamawiający </w:t>
      </w:r>
      <w:r w:rsidR="007B4946" w:rsidRPr="00655839">
        <w:rPr>
          <w:rFonts w:ascii="Calibri" w:hAnsi="Calibri"/>
        </w:rPr>
        <w:t xml:space="preserve">nie </w:t>
      </w:r>
      <w:r w:rsidRPr="00655839">
        <w:rPr>
          <w:rFonts w:ascii="Calibri" w:hAnsi="Calibri"/>
        </w:rPr>
        <w:t>dopuszcza składani</w:t>
      </w:r>
      <w:r w:rsidR="0069156B">
        <w:rPr>
          <w:rFonts w:ascii="Calibri" w:hAnsi="Calibri"/>
        </w:rPr>
        <w:t>a</w:t>
      </w:r>
      <w:r w:rsidRPr="00655839">
        <w:rPr>
          <w:rFonts w:ascii="Calibri" w:hAnsi="Calibri"/>
        </w:rPr>
        <w:t xml:space="preserve"> ofert częściowych</w:t>
      </w:r>
      <w:r w:rsidR="007B4946" w:rsidRPr="00655839">
        <w:rPr>
          <w:rFonts w:ascii="Calibri" w:hAnsi="Calibri"/>
        </w:rPr>
        <w:t>.</w:t>
      </w:r>
      <w:r w:rsidR="00077023" w:rsidRPr="00655839">
        <w:rPr>
          <w:rFonts w:ascii="Calibri" w:hAnsi="Calibri"/>
        </w:rPr>
        <w:t xml:space="preserve"> </w:t>
      </w:r>
    </w:p>
    <w:p w14:paraId="2BB1EAFC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Wykonawca ponosi wszelkie koszty związane z przygotowaniem i złożeniem oferty.</w:t>
      </w:r>
    </w:p>
    <w:p w14:paraId="63907FC4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powinna być jednoznaczna, tzn. sporządzona bez dopisków, opcji i wariantów oraz spięta w sposób trwały.</w:t>
      </w:r>
    </w:p>
    <w:p w14:paraId="39826F0A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Zamawiający zastrzega sobie prawo do pozostawienia bez rozpatrzenia oferty niezgodnej z wymogami niniejszego zapytania, tj. nie spełniającej wymagań formalnych lub merytorycznych.</w:t>
      </w:r>
    </w:p>
    <w:p w14:paraId="5BEA92EB" w14:textId="1EB06D4D" w:rsidR="00220D91" w:rsidRPr="0042234E" w:rsidRDefault="00220D91" w:rsidP="00220D91">
      <w:pPr>
        <w:pStyle w:val="Tekstpodstawowy"/>
        <w:spacing w:after="0" w:line="360" w:lineRule="auto"/>
        <w:jc w:val="both"/>
        <w:rPr>
          <w:rFonts w:ascii="Calibri" w:hAnsi="Calibri" w:cs="Calibri"/>
          <w:color w:val="000000"/>
        </w:rPr>
      </w:pPr>
      <w:r w:rsidRPr="00102054">
        <w:rPr>
          <w:rFonts w:ascii="Calibri" w:hAnsi="Calibri" w:cs="Calibri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</w:rPr>
        <w:t>na adres</w:t>
      </w:r>
      <w:r>
        <w:rPr>
          <w:rFonts w:ascii="Calibri" w:hAnsi="Calibri" w:cs="Calibri"/>
          <w:color w:val="000000"/>
        </w:rPr>
        <w:t>y</w:t>
      </w:r>
      <w:r w:rsidRPr="0010205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hyperlink r:id="rId9" w:history="1">
        <w:r w:rsidRPr="00B35E23">
          <w:rPr>
            <w:rStyle w:val="Hipercze"/>
            <w:rFonts w:ascii="Calibri" w:hAnsi="Calibri" w:cs="Calibri"/>
          </w:rPr>
          <w:t>zamowienia@psych.uw.edu.pl</w:t>
        </w:r>
      </w:hyperlink>
      <w:r w:rsidR="00D63034">
        <w:rPr>
          <w:rStyle w:val="Hipercze"/>
          <w:rFonts w:ascii="Calibri" w:hAnsi="Calibri" w:cs="Calibri"/>
        </w:rPr>
        <w:t xml:space="preserve">; </w:t>
      </w:r>
      <w:r w:rsidRPr="00B35E23">
        <w:t xml:space="preserve"> </w:t>
      </w:r>
      <w:r w:rsidR="00780458" w:rsidRPr="00EC538E">
        <w:rPr>
          <w:rFonts w:ascii="Calibri" w:hAnsi="Calibri"/>
          <w:highlight w:val="yellow"/>
        </w:rPr>
        <w:t xml:space="preserve">do </w:t>
      </w:r>
      <w:r w:rsidRPr="00EC538E">
        <w:rPr>
          <w:rFonts w:ascii="Calibri" w:hAnsi="Calibri"/>
          <w:highlight w:val="yellow"/>
        </w:rPr>
        <w:t>dnia</w:t>
      </w:r>
      <w:r w:rsidR="00B35E23" w:rsidRPr="00EC538E">
        <w:rPr>
          <w:rFonts w:ascii="Calibri" w:hAnsi="Calibri"/>
          <w:highlight w:val="yellow"/>
        </w:rPr>
        <w:t xml:space="preserve"> </w:t>
      </w:r>
      <w:r w:rsidR="00EC538E" w:rsidRPr="00EC538E">
        <w:rPr>
          <w:rFonts w:ascii="Calibri" w:hAnsi="Calibri"/>
          <w:highlight w:val="yellow"/>
        </w:rPr>
        <w:t>17.0</w:t>
      </w:r>
      <w:r w:rsidR="00C9090C">
        <w:rPr>
          <w:rFonts w:ascii="Calibri" w:hAnsi="Calibri"/>
          <w:highlight w:val="yellow"/>
        </w:rPr>
        <w:t>3</w:t>
      </w:r>
      <w:r w:rsidRPr="00EC538E">
        <w:rPr>
          <w:rFonts w:ascii="Calibri" w:hAnsi="Calibri"/>
          <w:highlight w:val="yellow"/>
        </w:rPr>
        <w:t>.202</w:t>
      </w:r>
      <w:r w:rsidR="00BC0FB4" w:rsidRPr="00EC538E">
        <w:rPr>
          <w:rFonts w:ascii="Calibri" w:hAnsi="Calibri"/>
          <w:highlight w:val="yellow"/>
        </w:rPr>
        <w:t>2</w:t>
      </w:r>
      <w:r w:rsidRPr="00EC538E">
        <w:rPr>
          <w:rFonts w:ascii="Calibri" w:hAnsi="Calibri"/>
          <w:highlight w:val="yellow"/>
        </w:rPr>
        <w:t xml:space="preserve"> r. do godz. 1</w:t>
      </w:r>
      <w:r w:rsidR="00B35E23" w:rsidRPr="00EC538E">
        <w:rPr>
          <w:rFonts w:ascii="Calibri" w:hAnsi="Calibri"/>
          <w:highlight w:val="yellow"/>
        </w:rPr>
        <w:t>4</w:t>
      </w:r>
      <w:r w:rsidRPr="00EC538E">
        <w:rPr>
          <w:rFonts w:ascii="Calibri" w:hAnsi="Calibri"/>
          <w:highlight w:val="yellow"/>
        </w:rPr>
        <w:t>:00.</w:t>
      </w:r>
      <w:r w:rsidRPr="0042234E">
        <w:rPr>
          <w:rFonts w:ascii="Calibri" w:hAnsi="Calibri" w:cs="Calibri"/>
          <w:color w:val="000000"/>
        </w:rPr>
        <w:t xml:space="preserve"> </w:t>
      </w:r>
    </w:p>
    <w:p w14:paraId="51133BBA" w14:textId="77777777" w:rsidR="00780458" w:rsidRDefault="00780458" w:rsidP="002645C6">
      <w:pPr>
        <w:tabs>
          <w:tab w:val="left" w:pos="2892"/>
        </w:tabs>
        <w:rPr>
          <w:rFonts w:ascii="Calibri" w:hAnsi="Calibri" w:cs="Calibri"/>
          <w:b/>
          <w:color w:val="000000"/>
        </w:rPr>
      </w:pPr>
    </w:p>
    <w:p w14:paraId="69E74029" w14:textId="77777777" w:rsidR="002645C6" w:rsidRPr="002645C6" w:rsidRDefault="00780458" w:rsidP="002645C6">
      <w:pPr>
        <w:tabs>
          <w:tab w:val="left" w:pos="2892"/>
        </w:tabs>
        <w:rPr>
          <w:b/>
        </w:rPr>
      </w:pPr>
      <w:r>
        <w:rPr>
          <w:b/>
        </w:rPr>
        <w:lastRenderedPageBreak/>
        <w:t xml:space="preserve">6. </w:t>
      </w:r>
      <w:r w:rsidR="002645C6" w:rsidRPr="002645C6">
        <w:rPr>
          <w:b/>
        </w:rPr>
        <w:t>OCENA OFERT</w:t>
      </w:r>
    </w:p>
    <w:p w14:paraId="67954CD1" w14:textId="0AC8690F" w:rsidR="00220D91" w:rsidRDefault="0042234E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102054">
        <w:rPr>
          <w:rFonts w:ascii="Calibri" w:hAnsi="Calibri" w:cs="Calibri"/>
        </w:rPr>
        <w:t xml:space="preserve">Ocenie poddane zostaną tylko te oferty, które zawierają wszystkie elementy wymienione </w:t>
      </w:r>
      <w:r w:rsidR="00087AED">
        <w:rPr>
          <w:rFonts w:ascii="Calibri" w:hAnsi="Calibri" w:cs="Calibri"/>
        </w:rPr>
        <w:t>w pkt. 4</w:t>
      </w:r>
      <w:r w:rsidRPr="00102054">
        <w:rPr>
          <w:rFonts w:ascii="Calibri" w:hAnsi="Calibri" w:cs="Calibri"/>
        </w:rPr>
        <w:t>.</w:t>
      </w:r>
    </w:p>
    <w:p w14:paraId="65B0EBA7" w14:textId="04995D92" w:rsidR="00220D91" w:rsidRPr="00220D91" w:rsidRDefault="00220D91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220D91">
        <w:rPr>
          <w:rFonts w:ascii="Calibri" w:eastAsia="Calibri" w:hAnsi="Calibri" w:cs="Calibri"/>
          <w:color w:val="000000"/>
        </w:rPr>
        <w:t>Przy wyborze ofert Zamawiający będzie się kierował  kryteriami</w:t>
      </w:r>
      <w:r w:rsidR="00720896">
        <w:rPr>
          <w:rFonts w:ascii="Calibri" w:eastAsia="Calibri" w:hAnsi="Calibri" w:cs="Calibri"/>
          <w:color w:val="000000"/>
        </w:rPr>
        <w:t xml:space="preserve"> cenowymi:</w:t>
      </w:r>
    </w:p>
    <w:p w14:paraId="4F4D5DED" w14:textId="77777777" w:rsidR="00220D91" w:rsidRDefault="00220D91" w:rsidP="00220D91">
      <w:pPr>
        <w:spacing w:before="12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220D91" w14:paraId="574805CB" w14:textId="77777777" w:rsidTr="002669BE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3B64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538D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3B76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</w:t>
            </w:r>
          </w:p>
        </w:tc>
      </w:tr>
      <w:tr w:rsidR="00220D91" w14:paraId="7DFD914D" w14:textId="77777777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41E" w14:textId="6CC13C50" w:rsidR="00220D91" w:rsidRDefault="005A39D0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6E6E" w14:textId="63BFF9B1" w:rsidR="00220D91" w:rsidRPr="00DB16DB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Cena zamówienia brutto</w:t>
            </w:r>
            <w:r w:rsidR="00702962">
              <w:rPr>
                <w:rFonts w:ascii="Calibri" w:eastAsia="Calibri" w:hAnsi="Calibri" w:cs="Calibri"/>
              </w:rPr>
              <w:t xml:space="preserve"> (2 szt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6041" w14:textId="1F98E40F" w:rsidR="00220D91" w:rsidRPr="00DB16DB" w:rsidRDefault="00DB16DB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100</w:t>
            </w:r>
          </w:p>
        </w:tc>
      </w:tr>
      <w:tr w:rsidR="00220D91" w14:paraId="222C8878" w14:textId="77777777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A926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E914" w14:textId="77777777" w:rsidR="00220D91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68AC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14:paraId="34A43023" w14:textId="77777777" w:rsidR="00594058" w:rsidRPr="00102054" w:rsidRDefault="00594058" w:rsidP="00594058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p w14:paraId="19D78436" w14:textId="77777777" w:rsidR="00594058" w:rsidRDefault="006C441B" w:rsidP="00594058">
      <w:pPr>
        <w:spacing w:after="0"/>
        <w:ind w:left="284"/>
        <w:jc w:val="both"/>
        <w:rPr>
          <w:rFonts w:ascii="Calibri" w:eastAsia="Calibri" w:hAnsi="Calibri"/>
          <w:b/>
        </w:rPr>
      </w:pPr>
      <w:r w:rsidRPr="00102054">
        <w:rPr>
          <w:rFonts w:ascii="Calibri" w:eastAsia="Calibri" w:hAnsi="Calibri"/>
          <w:b/>
        </w:rPr>
        <w:t xml:space="preserve">Kryterium wyboru oferty: </w:t>
      </w:r>
    </w:p>
    <w:p w14:paraId="7BF7C8C1" w14:textId="77777777" w:rsidR="00594058" w:rsidRPr="00594058" w:rsidRDefault="00594058" w:rsidP="00594058">
      <w:pPr>
        <w:spacing w:after="0"/>
        <w:ind w:left="284"/>
        <w:jc w:val="both"/>
        <w:rPr>
          <w:rFonts w:ascii="Calibri" w:eastAsia="Calibri" w:hAnsi="Calibri"/>
          <w:b/>
        </w:rPr>
      </w:pPr>
    </w:p>
    <w:p w14:paraId="6BDD9CB5" w14:textId="77777777" w:rsidR="00594058" w:rsidRPr="00102054" w:rsidRDefault="00594058" w:rsidP="00594058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102054">
        <w:rPr>
          <w:rFonts w:ascii="Calibri" w:hAnsi="Calibri" w:cs="Arial"/>
          <w:b/>
          <w:bCs/>
        </w:rPr>
        <w:t xml:space="preserve">Cena </w:t>
      </w:r>
    </w:p>
    <w:p w14:paraId="2FD1AAB0" w14:textId="04D42F91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 Ilość punktów poszczególnym</w:t>
      </w:r>
    </w:p>
    <w:p w14:paraId="198E012D" w14:textId="77777777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Wykonawcom za kryterium, przyznawana będzie według poniższej zasady:</w:t>
      </w:r>
    </w:p>
    <w:p w14:paraId="77CFC9A6" w14:textId="38A6054F" w:rsidR="00594058" w:rsidRPr="00102054" w:rsidRDefault="00594058" w:rsidP="00594058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Oferta o najniższej cenie otrzym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</w:t>
      </w:r>
    </w:p>
    <w:p w14:paraId="7977EF3F" w14:textId="77777777" w:rsidR="00594058" w:rsidRPr="00102054" w:rsidRDefault="00594058" w:rsidP="00594058">
      <w:pPr>
        <w:tabs>
          <w:tab w:val="left" w:pos="10382"/>
        </w:tabs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Pozostałe oferty - ilość punktów wyliczona wg wzoru :</w:t>
      </w:r>
    </w:p>
    <w:p w14:paraId="09222D2A" w14:textId="77777777" w:rsidR="00594058" w:rsidRPr="00102054" w:rsidRDefault="00594058" w:rsidP="00594058">
      <w:pPr>
        <w:tabs>
          <w:tab w:val="left" w:pos="3119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14:paraId="7F2B5FAC" w14:textId="284FC034" w:rsidR="00594058" w:rsidRPr="00102054" w:rsidRDefault="00594058" w:rsidP="00594058">
      <w:pPr>
        <w:tabs>
          <w:tab w:val="left" w:pos="1260"/>
          <w:tab w:val="left" w:pos="10382"/>
        </w:tabs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DB16DB">
        <w:rPr>
          <w:rFonts w:ascii="Calibri" w:hAnsi="Calibri" w:cs="Arial"/>
          <w:b/>
          <w:i/>
          <w:iCs/>
          <w:color w:val="17365D"/>
        </w:rPr>
        <w:t>100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pkt</w:t>
      </w:r>
    </w:p>
    <w:p w14:paraId="3E024B43" w14:textId="77777777" w:rsidR="00594058" w:rsidRPr="00102054" w:rsidRDefault="00594058" w:rsidP="00594058">
      <w:pPr>
        <w:tabs>
          <w:tab w:val="left" w:pos="1418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oferty badanej</w:t>
      </w:r>
    </w:p>
    <w:p w14:paraId="790E13E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14:paraId="2C1E07C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14:paraId="171CC073" w14:textId="77777777" w:rsidR="00594058" w:rsidRDefault="00594058" w:rsidP="00594058">
      <w:pPr>
        <w:tabs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14:paraId="00102399" w14:textId="77777777" w:rsidR="00B41442" w:rsidRDefault="00B41442" w:rsidP="00D63034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14:paraId="6310F6CC" w14:textId="77777777" w:rsidR="00E43AFF" w:rsidRPr="00780458" w:rsidRDefault="00087AED" w:rsidP="007804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80458">
        <w:rPr>
          <w:rFonts w:ascii="Calibri" w:hAnsi="Calibri" w:cs="Calibri"/>
          <w:b/>
          <w:color w:val="000000"/>
        </w:rPr>
        <w:t>DODATKOWE INFORMACJE</w:t>
      </w:r>
    </w:p>
    <w:p w14:paraId="1CD8E633" w14:textId="77777777" w:rsidR="00E43AFF" w:rsidRPr="00E43AFF" w:rsidRDefault="00E43AFF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E43AFF">
        <w:rPr>
          <w:rFonts w:ascii="Calibri" w:eastAsia="Calibri" w:hAnsi="Calibri" w:cs="Calibri"/>
        </w:rPr>
        <w:t>Do realizacji zostanie wybrana oferta, która uzyska największą liczbę punktów.</w:t>
      </w:r>
    </w:p>
    <w:p w14:paraId="4803F031" w14:textId="77777777" w:rsidR="00E43AFF" w:rsidRDefault="00087AED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>W celu realizacji zamówienia z wybranym Wykonawcą zostanie podpisana umowa.</w:t>
      </w:r>
    </w:p>
    <w:p w14:paraId="5A227472" w14:textId="77777777" w:rsidR="00087AED" w:rsidRPr="00102054" w:rsidRDefault="00087AED" w:rsidP="00087AED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</w:rPr>
        <w:t>Zamawiaj</w:t>
      </w:r>
      <w:r w:rsidRPr="00102054">
        <w:rPr>
          <w:rFonts w:ascii="Calibri" w:eastAsia="TimesNewRoman" w:hAnsi="Calibri" w:cs="Calibri"/>
        </w:rPr>
        <w:t>ą</w:t>
      </w:r>
      <w:r w:rsidRPr="00102054">
        <w:rPr>
          <w:rFonts w:ascii="Calibri" w:hAnsi="Calibri" w:cs="Calibri"/>
        </w:rPr>
        <w:t xml:space="preserve">cy zastrzega sobie prawo do nie wybrania </w:t>
      </w:r>
      <w:r w:rsidRPr="00102054">
        <w:rPr>
          <w:rFonts w:ascii="Calibri" w:eastAsia="TimesNewRoman" w:hAnsi="Calibri" w:cs="Calibri"/>
        </w:rPr>
        <w:t>ż</w:t>
      </w:r>
      <w:r w:rsidRPr="00102054">
        <w:rPr>
          <w:rFonts w:ascii="Calibri" w:hAnsi="Calibri" w:cs="Calibri"/>
        </w:rPr>
        <w:t>adnego Wykonawcy.</w:t>
      </w:r>
    </w:p>
    <w:p w14:paraId="76DA21C9" w14:textId="77777777" w:rsidR="008345FE" w:rsidRDefault="00087AED" w:rsidP="008345FE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14:paraId="294F1D33" w14:textId="025DAA5F" w:rsidR="008345FE" w:rsidRPr="00447B37" w:rsidRDefault="008345FE" w:rsidP="008345FE">
      <w:pPr>
        <w:pageBreakBefore/>
        <w:spacing w:line="360" w:lineRule="auto"/>
        <w:rPr>
          <w:b/>
        </w:rPr>
      </w:pPr>
      <w:r w:rsidRPr="00447B37">
        <w:rPr>
          <w:b/>
        </w:rPr>
        <w:lastRenderedPageBreak/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  <w:r w:rsidR="00771F4F">
        <w:rPr>
          <w:b/>
        </w:rPr>
        <w:t xml:space="preserve"> </w:t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</w:p>
    <w:p w14:paraId="5B1FE6B2" w14:textId="77777777" w:rsidR="008345FE" w:rsidRPr="00447B37" w:rsidRDefault="008345FE" w:rsidP="008345FE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14:paraId="04EF5EA2" w14:textId="77777777" w:rsidR="00702962" w:rsidRDefault="00702962" w:rsidP="00702962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</w:t>
      </w:r>
      <w:r w:rsidRPr="00702962">
        <w:rPr>
          <w:b/>
        </w:rPr>
        <w:t xml:space="preserve">dostawę </w:t>
      </w:r>
      <w:r>
        <w:rPr>
          <w:b/>
        </w:rPr>
        <w:t xml:space="preserve">2 szt. </w:t>
      </w:r>
      <w:r w:rsidRPr="00702962">
        <w:rPr>
          <w:b/>
        </w:rPr>
        <w:t>czepków</w:t>
      </w:r>
      <w:r>
        <w:rPr>
          <w:b/>
        </w:rPr>
        <w:t xml:space="preserve"> </w:t>
      </w:r>
      <w:r w:rsidRPr="00702962">
        <w:rPr>
          <w:b/>
        </w:rPr>
        <w:t>dziecięcych</w:t>
      </w:r>
      <w:r>
        <w:rPr>
          <w:b/>
        </w:rPr>
        <w:t xml:space="preserve"> wodnych</w:t>
      </w:r>
      <w:r w:rsidRPr="00702962">
        <w:rPr>
          <w:b/>
        </w:rPr>
        <w:t xml:space="preserve"> EEG na rzecz Wydziału</w:t>
      </w:r>
      <w:r w:rsidRPr="007E5D4A">
        <w:rPr>
          <w:b/>
        </w:rPr>
        <w:t xml:space="preserve"> Psychologii Uniwersytetu Warszawskiego</w:t>
      </w:r>
    </w:p>
    <w:p w14:paraId="45A27418" w14:textId="77777777" w:rsidR="00BC0FB4" w:rsidRPr="003A3D8E" w:rsidRDefault="00BC0FB4" w:rsidP="00BC0FB4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5/2022</w:t>
      </w:r>
    </w:p>
    <w:p w14:paraId="0010381C" w14:textId="7EC0A3CC" w:rsidR="008345FE" w:rsidRPr="00E43AFF" w:rsidRDefault="00FC2C58" w:rsidP="00720896">
      <w:pPr>
        <w:tabs>
          <w:tab w:val="left" w:pos="2892"/>
        </w:tabs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14:paraId="0945376F" w14:textId="5DDA8A33"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FC2C58">
        <w:t>Wykonawcy</w:t>
      </w:r>
      <w:r w:rsidRPr="00E43AFF">
        <w:t>:………………………………………………………………………………………</w:t>
      </w:r>
    </w:p>
    <w:p w14:paraId="3F6C45B6" w14:textId="77777777" w:rsidR="00E43AFF" w:rsidRPr="009E126F" w:rsidRDefault="00E43AFF" w:rsidP="00E43AFF">
      <w:pPr>
        <w:spacing w:line="360" w:lineRule="auto"/>
        <w:rPr>
          <w:lang w:val="en-US"/>
        </w:rPr>
      </w:pPr>
      <w:r w:rsidRPr="009E126F">
        <w:rPr>
          <w:lang w:val="en-US"/>
        </w:rPr>
        <w:t>NIP, REGON: ……………………………………</w:t>
      </w:r>
    </w:p>
    <w:p w14:paraId="37BB3AF1" w14:textId="77777777" w:rsidR="00E43AFF" w:rsidRPr="0089429B" w:rsidRDefault="00E43AFF" w:rsidP="00E43AFF">
      <w:pPr>
        <w:spacing w:line="360" w:lineRule="auto"/>
        <w:rPr>
          <w:lang w:val="en-US"/>
        </w:rPr>
      </w:pPr>
      <w:r w:rsidRPr="0089429B">
        <w:rPr>
          <w:lang w:val="en-US"/>
        </w:rPr>
        <w:t>Tel. ………………….……..., e-mail ……………………………..</w:t>
      </w: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E43AFF" w14:paraId="16B45CBB" w14:textId="77777777" w:rsidTr="002669BE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F6D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434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CEF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F97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brutto</w:t>
            </w:r>
          </w:p>
        </w:tc>
      </w:tr>
      <w:tr w:rsidR="00E43AFF" w14:paraId="19FC507B" w14:textId="77777777" w:rsidTr="002669BE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203E" w14:textId="57D4FD99" w:rsidR="00E43AFF" w:rsidRPr="00AA17F0" w:rsidRDefault="00E43AFF" w:rsidP="00AA17F0">
            <w:pPr>
              <w:spacing w:before="240" w:line="360" w:lineRule="auto"/>
              <w:rPr>
                <w:rFonts w:ascii="Calibri" w:eastAsia="Calibri" w:hAnsi="Calibri" w:cs="Calibri"/>
                <w:b/>
              </w:rPr>
            </w:pPr>
            <w:r w:rsidRPr="00AA17F0">
              <w:rPr>
                <w:rFonts w:ascii="Calibri" w:eastAsia="Calibri" w:hAnsi="Calibri" w:cs="Calibri"/>
              </w:rPr>
              <w:t>Cena zamówienia</w:t>
            </w:r>
            <w:r w:rsidR="00702962">
              <w:rPr>
                <w:rFonts w:ascii="Calibri" w:eastAsia="Calibri" w:hAnsi="Calibri" w:cs="Calibri"/>
              </w:rPr>
              <w:t xml:space="preserve"> brutto (2 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A7BE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072E6DD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0F60AA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0BF6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63AAAB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419734D8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0A5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B3FF369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7F69D42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</w:tbl>
    <w:p w14:paraId="7EA53769" w14:textId="77777777" w:rsidR="00E43AFF" w:rsidRDefault="00E43AFF" w:rsidP="008345FE">
      <w:pPr>
        <w:spacing w:line="360" w:lineRule="auto"/>
        <w:rPr>
          <w:b/>
        </w:rPr>
      </w:pPr>
    </w:p>
    <w:p w14:paraId="234BB9D2" w14:textId="41B290D8" w:rsidR="00E43AFF" w:rsidRPr="00E43AFF" w:rsidRDefault="00E43AFF" w:rsidP="00E43AFF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 w:rsidRPr="00655839">
        <w:rPr>
          <w:rFonts w:ascii="Calibri" w:eastAsia="Calibri" w:hAnsi="Calibri" w:cs="Calibri"/>
        </w:rPr>
        <w:t>Nazwa firmy producenta sprzętu</w:t>
      </w:r>
      <w:r w:rsidR="00685DA6" w:rsidRPr="00655839">
        <w:rPr>
          <w:rFonts w:ascii="Calibri" w:eastAsia="Calibri" w:hAnsi="Calibri" w:cs="Calibri"/>
        </w:rPr>
        <w:t>, model</w:t>
      </w:r>
      <w:r w:rsidRPr="00655839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…………………………………</w:t>
      </w:r>
      <w:r w:rsidR="00685DA6">
        <w:rPr>
          <w:rFonts w:ascii="Calibri" w:eastAsia="Calibri" w:hAnsi="Calibri" w:cs="Calibri"/>
        </w:rPr>
        <w:t>……………………………………</w:t>
      </w:r>
      <w:r w:rsidR="00B41442">
        <w:rPr>
          <w:rFonts w:ascii="Calibri" w:eastAsia="Calibri" w:hAnsi="Calibri" w:cs="Calibri"/>
        </w:rPr>
        <w:t>…………………</w:t>
      </w:r>
    </w:p>
    <w:p w14:paraId="2B247EBD" w14:textId="6337886D" w:rsidR="00E43AFF" w:rsidRDefault="00E43AFF" w:rsidP="00B414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14:paraId="321EDD25" w14:textId="77777777" w:rsidR="00E43AFF" w:rsidRP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14:paraId="6516AF07" w14:textId="079DBC6B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t>ofertowane urządzenie posiada wszystkie parametry</w:t>
      </w:r>
      <w:r w:rsidR="00702962">
        <w:t xml:space="preserve"> opisane</w:t>
      </w:r>
      <w:r>
        <w:t xml:space="preserve"> w ogłoszeniu</w:t>
      </w:r>
      <w:r w:rsidR="00702962">
        <w:t xml:space="preserve"> zgodnie z podana specyfikacją</w:t>
      </w:r>
      <w:r>
        <w:t>,</w:t>
      </w:r>
    </w:p>
    <w:p w14:paraId="32459089" w14:textId="43545A15" w:rsidR="00780458" w:rsidRDefault="00780458" w:rsidP="00E43AFF">
      <w:pPr>
        <w:numPr>
          <w:ilvl w:val="0"/>
          <w:numId w:val="31"/>
        </w:numPr>
        <w:spacing w:after="0"/>
        <w:jc w:val="both"/>
      </w:pPr>
      <w:r>
        <w:t>cena oferowanego urządzenia obejmuje również dostawę urządzenia na wskazany adres w zapytaniu ofertowym,</w:t>
      </w:r>
    </w:p>
    <w:p w14:paraId="1610B79D" w14:textId="4F1827F2" w:rsidR="005A39D0" w:rsidRDefault="005A39D0" w:rsidP="005A39D0">
      <w:pPr>
        <w:numPr>
          <w:ilvl w:val="0"/>
          <w:numId w:val="31"/>
        </w:numPr>
        <w:spacing w:after="0" w:line="240" w:lineRule="auto"/>
        <w:jc w:val="both"/>
      </w:pPr>
      <w:r w:rsidRPr="00B26333">
        <w:t xml:space="preserve">nie </w:t>
      </w:r>
      <w:r>
        <w:t xml:space="preserve">podlegam wykluczeniu z postępowania z powodu przesłanek, o których mowa w  </w:t>
      </w:r>
      <w:r w:rsidRPr="00561FBC">
        <w:rPr>
          <w:color w:val="000000"/>
        </w:rPr>
        <w:t>art. 108 ust. 1 i art. 109 ust. 1 ustawy</w:t>
      </w:r>
      <w:r>
        <w:rPr>
          <w:color w:val="000000"/>
        </w:rPr>
        <w:t>,</w:t>
      </w:r>
    </w:p>
    <w:p w14:paraId="31C6AE50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14:paraId="2E1A0509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 xml:space="preserve">posiadam odpowiednie zaplecze kadrowe i techniczne, umożliwiające realizację usługi, stanowiącej przedmiot niniejszego Zapytania ofertowego, </w:t>
      </w:r>
    </w:p>
    <w:p w14:paraId="373FF92B" w14:textId="77777777" w:rsidR="00E43AFF" w:rsidRPr="00175D74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posiadam sytuację ekonomiczną i finansową pozwalającą na realizację zlecenia,</w:t>
      </w:r>
    </w:p>
    <w:p w14:paraId="32DC0ED3" w14:textId="77777777"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14:paraId="3F31728B" w14:textId="77777777" w:rsidR="00E43AFF" w:rsidRPr="008A7E63" w:rsidRDefault="00E43AFF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14:paraId="670419AF" w14:textId="77777777" w:rsidR="00E43AFF" w:rsidRDefault="00E43AFF" w:rsidP="00E43AFF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235A2A97" w14:textId="77777777"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520986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5E8488E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1D85EB8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35AA58F0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322CB6C" w14:textId="77777777" w:rsidR="00E43AFF" w:rsidRDefault="00E43AFF" w:rsidP="00E43AFF">
      <w:pPr>
        <w:ind w:left="1276"/>
        <w:jc w:val="both"/>
        <w:rPr>
          <w:sz w:val="20"/>
          <w:szCs w:val="20"/>
        </w:rPr>
      </w:pPr>
    </w:p>
    <w:p w14:paraId="48E2DF13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14:paraId="4294CADF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14:paraId="6137A739" w14:textId="77777777"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14:paraId="2F172A39" w14:textId="77777777" w:rsidR="008345FE" w:rsidRPr="00447B37" w:rsidRDefault="008345FE" w:rsidP="008345FE">
      <w:pPr>
        <w:pStyle w:val="Akapitzlist"/>
        <w:spacing w:line="360" w:lineRule="auto"/>
        <w:ind w:left="284"/>
      </w:pPr>
    </w:p>
    <w:p w14:paraId="26BB917E" w14:textId="77777777"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14:paraId="04C95EE0" w14:textId="77777777"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4C2C" w14:textId="77777777" w:rsidR="002B1455" w:rsidRDefault="002B1455" w:rsidP="000C6A39">
      <w:pPr>
        <w:spacing w:after="0" w:line="240" w:lineRule="auto"/>
      </w:pPr>
      <w:r>
        <w:separator/>
      </w:r>
    </w:p>
  </w:endnote>
  <w:endnote w:type="continuationSeparator" w:id="0">
    <w:p w14:paraId="342BDBB3" w14:textId="77777777" w:rsidR="002B1455" w:rsidRDefault="002B145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C1C3" w14:textId="77777777" w:rsidR="002B1455" w:rsidRDefault="002B1455" w:rsidP="000C6A39">
      <w:pPr>
        <w:spacing w:after="0" w:line="240" w:lineRule="auto"/>
      </w:pPr>
      <w:r>
        <w:separator/>
      </w:r>
    </w:p>
  </w:footnote>
  <w:footnote w:type="continuationSeparator" w:id="0">
    <w:p w14:paraId="28DB551D" w14:textId="77777777" w:rsidR="002B1455" w:rsidRDefault="002B145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CB88" w14:textId="77777777"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FDCC" w14:textId="77777777"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00D9DB" wp14:editId="78B29C45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205DD5"/>
    <w:multiLevelType w:val="hybridMultilevel"/>
    <w:tmpl w:val="DA76A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E101E"/>
    <w:multiLevelType w:val="hybridMultilevel"/>
    <w:tmpl w:val="E73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2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30"/>
  </w:num>
  <w:num w:numId="8">
    <w:abstractNumId w:val="6"/>
  </w:num>
  <w:num w:numId="9">
    <w:abstractNumId w:val="27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32"/>
  </w:num>
  <w:num w:numId="15">
    <w:abstractNumId w:val="17"/>
  </w:num>
  <w:num w:numId="16">
    <w:abstractNumId w:val="2"/>
  </w:num>
  <w:num w:numId="17">
    <w:abstractNumId w:val="13"/>
  </w:num>
  <w:num w:numId="18">
    <w:abstractNumId w:val="5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7"/>
  </w:num>
  <w:num w:numId="24">
    <w:abstractNumId w:val="9"/>
  </w:num>
  <w:num w:numId="25">
    <w:abstractNumId w:val="16"/>
  </w:num>
  <w:num w:numId="26">
    <w:abstractNumId w:val="31"/>
  </w:num>
  <w:num w:numId="27">
    <w:abstractNumId w:val="22"/>
  </w:num>
  <w:num w:numId="28">
    <w:abstractNumId w:val="20"/>
  </w:num>
  <w:num w:numId="29">
    <w:abstractNumId w:val="12"/>
  </w:num>
  <w:num w:numId="30">
    <w:abstractNumId w:val="28"/>
  </w:num>
  <w:num w:numId="31">
    <w:abstractNumId w:val="10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B34"/>
    <w:rsid w:val="00012E22"/>
    <w:rsid w:val="0001734C"/>
    <w:rsid w:val="000348FC"/>
    <w:rsid w:val="00040B39"/>
    <w:rsid w:val="0004761F"/>
    <w:rsid w:val="0005083F"/>
    <w:rsid w:val="00050D82"/>
    <w:rsid w:val="00056EE6"/>
    <w:rsid w:val="0006189C"/>
    <w:rsid w:val="00077023"/>
    <w:rsid w:val="00087AED"/>
    <w:rsid w:val="00097CB0"/>
    <w:rsid w:val="000A24B1"/>
    <w:rsid w:val="000A5EA5"/>
    <w:rsid w:val="000C6A39"/>
    <w:rsid w:val="000C7DF1"/>
    <w:rsid w:val="000E3243"/>
    <w:rsid w:val="00117E7F"/>
    <w:rsid w:val="00120D11"/>
    <w:rsid w:val="00146E7C"/>
    <w:rsid w:val="00173332"/>
    <w:rsid w:val="001940EF"/>
    <w:rsid w:val="001951B9"/>
    <w:rsid w:val="001B0799"/>
    <w:rsid w:val="001C428D"/>
    <w:rsid w:val="001F3006"/>
    <w:rsid w:val="00205369"/>
    <w:rsid w:val="00205E42"/>
    <w:rsid w:val="00206BFF"/>
    <w:rsid w:val="00207FF6"/>
    <w:rsid w:val="00210C9D"/>
    <w:rsid w:val="00211B1A"/>
    <w:rsid w:val="00211F02"/>
    <w:rsid w:val="00220D91"/>
    <w:rsid w:val="00235FBF"/>
    <w:rsid w:val="00236E86"/>
    <w:rsid w:val="00246701"/>
    <w:rsid w:val="002645C6"/>
    <w:rsid w:val="00287A2C"/>
    <w:rsid w:val="002B1455"/>
    <w:rsid w:val="002D7A66"/>
    <w:rsid w:val="002E1468"/>
    <w:rsid w:val="002E392C"/>
    <w:rsid w:val="00313EDC"/>
    <w:rsid w:val="00317568"/>
    <w:rsid w:val="00320D68"/>
    <w:rsid w:val="00321C50"/>
    <w:rsid w:val="00337F6B"/>
    <w:rsid w:val="00345CAB"/>
    <w:rsid w:val="00357F05"/>
    <w:rsid w:val="003A3D8E"/>
    <w:rsid w:val="003B1112"/>
    <w:rsid w:val="003C7E0A"/>
    <w:rsid w:val="003E2896"/>
    <w:rsid w:val="0042234E"/>
    <w:rsid w:val="00423212"/>
    <w:rsid w:val="0042490C"/>
    <w:rsid w:val="004261E0"/>
    <w:rsid w:val="00430BB5"/>
    <w:rsid w:val="0044237A"/>
    <w:rsid w:val="00472604"/>
    <w:rsid w:val="004A3B1E"/>
    <w:rsid w:val="004A6A7C"/>
    <w:rsid w:val="004B1CCD"/>
    <w:rsid w:val="004E05AC"/>
    <w:rsid w:val="004E0928"/>
    <w:rsid w:val="004F4CD8"/>
    <w:rsid w:val="004F4FC5"/>
    <w:rsid w:val="00502C6D"/>
    <w:rsid w:val="0050593C"/>
    <w:rsid w:val="00506380"/>
    <w:rsid w:val="00525F69"/>
    <w:rsid w:val="00550362"/>
    <w:rsid w:val="00576D38"/>
    <w:rsid w:val="005815ED"/>
    <w:rsid w:val="00586121"/>
    <w:rsid w:val="00594058"/>
    <w:rsid w:val="005A39D0"/>
    <w:rsid w:val="005B0E19"/>
    <w:rsid w:val="005F4237"/>
    <w:rsid w:val="005F48E3"/>
    <w:rsid w:val="006044D1"/>
    <w:rsid w:val="006119F5"/>
    <w:rsid w:val="006277C6"/>
    <w:rsid w:val="006333F3"/>
    <w:rsid w:val="00650522"/>
    <w:rsid w:val="00655839"/>
    <w:rsid w:val="00685DA6"/>
    <w:rsid w:val="0069156B"/>
    <w:rsid w:val="0069339A"/>
    <w:rsid w:val="00694CF3"/>
    <w:rsid w:val="006B1D09"/>
    <w:rsid w:val="006C441B"/>
    <w:rsid w:val="006D236F"/>
    <w:rsid w:val="006E4F2D"/>
    <w:rsid w:val="006F290B"/>
    <w:rsid w:val="006F442F"/>
    <w:rsid w:val="00702962"/>
    <w:rsid w:val="00710E27"/>
    <w:rsid w:val="00720896"/>
    <w:rsid w:val="00761B19"/>
    <w:rsid w:val="00771F4F"/>
    <w:rsid w:val="00780458"/>
    <w:rsid w:val="00790391"/>
    <w:rsid w:val="00796FA4"/>
    <w:rsid w:val="007B4946"/>
    <w:rsid w:val="007C1D97"/>
    <w:rsid w:val="007E5D4A"/>
    <w:rsid w:val="007F5AC8"/>
    <w:rsid w:val="00810170"/>
    <w:rsid w:val="008345FE"/>
    <w:rsid w:val="00834FDE"/>
    <w:rsid w:val="00841320"/>
    <w:rsid w:val="00854E6C"/>
    <w:rsid w:val="00860047"/>
    <w:rsid w:val="00862231"/>
    <w:rsid w:val="008700DE"/>
    <w:rsid w:val="00872467"/>
    <w:rsid w:val="0088395F"/>
    <w:rsid w:val="0089429B"/>
    <w:rsid w:val="008B6B5A"/>
    <w:rsid w:val="008C2A39"/>
    <w:rsid w:val="008D3B87"/>
    <w:rsid w:val="009059E5"/>
    <w:rsid w:val="009139E1"/>
    <w:rsid w:val="009168E2"/>
    <w:rsid w:val="009454F6"/>
    <w:rsid w:val="00947B47"/>
    <w:rsid w:val="00977AD2"/>
    <w:rsid w:val="0098293D"/>
    <w:rsid w:val="009935A1"/>
    <w:rsid w:val="009A5701"/>
    <w:rsid w:val="009B6298"/>
    <w:rsid w:val="009D0547"/>
    <w:rsid w:val="009D7B2C"/>
    <w:rsid w:val="009E126F"/>
    <w:rsid w:val="00A15936"/>
    <w:rsid w:val="00A51B3F"/>
    <w:rsid w:val="00A73090"/>
    <w:rsid w:val="00AA17F0"/>
    <w:rsid w:val="00AC5B2C"/>
    <w:rsid w:val="00AE7F8B"/>
    <w:rsid w:val="00B12A6C"/>
    <w:rsid w:val="00B31F92"/>
    <w:rsid w:val="00B35E23"/>
    <w:rsid w:val="00B41442"/>
    <w:rsid w:val="00B43D84"/>
    <w:rsid w:val="00B60E90"/>
    <w:rsid w:val="00B61B43"/>
    <w:rsid w:val="00B66467"/>
    <w:rsid w:val="00B732D3"/>
    <w:rsid w:val="00B81246"/>
    <w:rsid w:val="00B905B7"/>
    <w:rsid w:val="00BB1166"/>
    <w:rsid w:val="00BB2267"/>
    <w:rsid w:val="00BC0FB4"/>
    <w:rsid w:val="00BE64A6"/>
    <w:rsid w:val="00BF677C"/>
    <w:rsid w:val="00C01E0C"/>
    <w:rsid w:val="00C141D0"/>
    <w:rsid w:val="00C47CF3"/>
    <w:rsid w:val="00C570AE"/>
    <w:rsid w:val="00C9090C"/>
    <w:rsid w:val="00CC2249"/>
    <w:rsid w:val="00CF7553"/>
    <w:rsid w:val="00D03057"/>
    <w:rsid w:val="00D362FF"/>
    <w:rsid w:val="00D370B5"/>
    <w:rsid w:val="00D63034"/>
    <w:rsid w:val="00D63291"/>
    <w:rsid w:val="00D70428"/>
    <w:rsid w:val="00D70D26"/>
    <w:rsid w:val="00D807E0"/>
    <w:rsid w:val="00D83E72"/>
    <w:rsid w:val="00D8553C"/>
    <w:rsid w:val="00DB16DB"/>
    <w:rsid w:val="00DB4D25"/>
    <w:rsid w:val="00DC4D17"/>
    <w:rsid w:val="00DE5E7F"/>
    <w:rsid w:val="00DE6890"/>
    <w:rsid w:val="00E15EA6"/>
    <w:rsid w:val="00E16E66"/>
    <w:rsid w:val="00E375EE"/>
    <w:rsid w:val="00E43AFF"/>
    <w:rsid w:val="00E5303B"/>
    <w:rsid w:val="00E6666E"/>
    <w:rsid w:val="00EC538E"/>
    <w:rsid w:val="00EC5621"/>
    <w:rsid w:val="00F1667A"/>
    <w:rsid w:val="00F2570B"/>
    <w:rsid w:val="00F43BDF"/>
    <w:rsid w:val="00F45121"/>
    <w:rsid w:val="00F45F4B"/>
    <w:rsid w:val="00F65EA3"/>
    <w:rsid w:val="00F71EE0"/>
    <w:rsid w:val="00F76100"/>
    <w:rsid w:val="00F84807"/>
    <w:rsid w:val="00F95CE2"/>
    <w:rsid w:val="00FA1225"/>
    <w:rsid w:val="00FA7308"/>
    <w:rsid w:val="00FC2C58"/>
    <w:rsid w:val="00FC45BB"/>
    <w:rsid w:val="00FE4CA7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8A6F"/>
  <w15:docId w15:val="{3B4E76C4-159C-4ED9-A580-9FD9598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FDA7-E48B-4FD1-BD40-C15DC566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perniak</cp:lastModifiedBy>
  <cp:revision>10</cp:revision>
  <cp:lastPrinted>2021-02-08T13:36:00Z</cp:lastPrinted>
  <dcterms:created xsi:type="dcterms:W3CDTF">2021-11-10T09:38:00Z</dcterms:created>
  <dcterms:modified xsi:type="dcterms:W3CDTF">2022-03-11T13:57:00Z</dcterms:modified>
</cp:coreProperties>
</file>